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7F" w:rsidRPr="00FF2337" w:rsidRDefault="00582DDC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2023</w:t>
      </w:r>
      <w:r w:rsidR="002E27EA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度開南大学</w:t>
      </w:r>
      <w:r w:rsidR="00420914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中国語</w:t>
      </w:r>
      <w:r w:rsidR="00AE30E9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・</w:t>
      </w:r>
      <w:r w:rsidR="00420914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台湾文化研修</w:t>
      </w:r>
    </w:p>
    <w:p w:rsidR="00A4230F" w:rsidRPr="00FF2337" w:rsidRDefault="00124C5A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語学</w:t>
      </w:r>
      <w:r w:rsidR="0069147F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レベル </w:t>
      </w:r>
      <w:r w:rsidR="006A6AC3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調査シート</w:t>
      </w:r>
      <w:r w:rsidR="007B0277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="00F4555D" w:rsidRPr="00F4555D">
        <w:rPr>
          <w:rFonts w:ascii="ＭＳ 明朝" w:eastAsia="ＭＳ 明朝" w:hAnsi="ＭＳ 明朝" w:hint="eastAsia"/>
          <w:b/>
          <w:color w:val="FF0000"/>
          <w:sz w:val="44"/>
          <w:szCs w:val="44"/>
          <w:lang w:eastAsia="ja-JP"/>
        </w:rPr>
        <w:t>中国語</w:t>
      </w:r>
    </w:p>
    <w:p w:rsidR="007B0277" w:rsidRPr="00FF2337" w:rsidRDefault="007B0277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6A6AC3" w:rsidRPr="00FF2337" w:rsidRDefault="007B0277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zh-CN"/>
        </w:rPr>
        <w:t>大学名：</w:t>
      </w:r>
      <w:r w:rsidRPr="00F4555D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＿</w:t>
      </w:r>
      <w:r w:rsidR="00F4555D" w:rsidRPr="00F4555D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東京外国語大学</w:t>
      </w:r>
      <w:r w:rsidR="006A6AC3" w:rsidRPr="00F4555D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＿</w:t>
      </w:r>
    </w:p>
    <w:p w:rsidR="006A6AC3" w:rsidRPr="00FF2337" w:rsidRDefault="00582DDC" w:rsidP="001B2175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参加する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学生さんの大まかな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語学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レベルをお教えください。自己申告で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可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。</w:t>
      </w:r>
    </w:p>
    <w:p w:rsidR="0069147F" w:rsidRPr="00FF2337" w:rsidRDefault="0069147F">
      <w:pPr>
        <w:rPr>
          <w:rFonts w:ascii="ＭＳ 明朝" w:eastAsia="ＭＳ 明朝" w:hAnsi="ＭＳ 明朝"/>
          <w:color w:val="FF0000"/>
          <w:sz w:val="21"/>
          <w:szCs w:val="21"/>
          <w:lang w:eastAsia="ja-JP"/>
        </w:rPr>
      </w:pPr>
    </w:p>
    <w:p w:rsidR="006A6AC3" w:rsidRPr="00FF2337" w:rsidRDefault="001B2175">
      <w:pPr>
        <w:rPr>
          <w:rFonts w:ascii="ＭＳ 明朝" w:eastAsia="ＭＳ 明朝" w:hAnsi="ＭＳ 明朝"/>
          <w:sz w:val="23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Ａ：勉強したことがない。</w:t>
      </w:r>
      <w:r w:rsidR="00582DDC">
        <w:rPr>
          <w:rFonts w:ascii="ＭＳ 明朝" w:eastAsia="ＭＳ 明朝" w:hAnsi="ＭＳ 明朝" w:hint="eastAsia"/>
          <w:sz w:val="21"/>
          <w:szCs w:val="21"/>
          <w:lang w:eastAsia="ja-JP"/>
        </w:rPr>
        <w:t>簡単な挨拶のみ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（「謝謝</w:t>
      </w:r>
      <w:r w:rsidR="0069147F" w:rsidRPr="00FF2337">
        <w:rPr>
          <w:rFonts w:ascii="ＭＳ 明朝" w:eastAsia="ＭＳ 明朝" w:hAnsi="ＭＳ 明朝" w:hint="eastAsia"/>
          <w:sz w:val="23"/>
          <w:szCs w:val="21"/>
          <w:lang w:eastAsia="ja-JP"/>
        </w:rPr>
        <w:t>」「你好」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レベル）。</w:t>
      </w:r>
    </w:p>
    <w:p w:rsidR="006A6AC3" w:rsidRPr="00FF2337" w:rsidRDefault="001B2175" w:rsidP="001B2175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備考に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取得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資格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を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ご記入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ください。</w:t>
      </w:r>
    </w:p>
    <w:p w:rsidR="001B2175" w:rsidRPr="00734940" w:rsidRDefault="001B2175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69147F" w:rsidRPr="00734940" w:rsidTr="00FF2337">
        <w:trPr>
          <w:trHeight w:val="570"/>
        </w:trPr>
        <w:tc>
          <w:tcPr>
            <w:tcW w:w="2943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備考</w:t>
            </w: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YAMADA Tar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山田太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SATO Jir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</w:rPr>
              <w:t>Ｂ</w:t>
            </w:r>
          </w:p>
        </w:tc>
        <w:tc>
          <w:tcPr>
            <w:tcW w:w="2460" w:type="dxa"/>
          </w:tcPr>
          <w:p w:rsidR="00582DDC" w:rsidRPr="0051640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</w:rPr>
              <w:t>中国語検定３級取得</w:t>
            </w: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62FAA" w:rsidRPr="00FF2337" w:rsidRDefault="00162FAA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F2337" w:rsidRDefault="0069147F" w:rsidP="0069147F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6A6AC3" w:rsidRDefault="006A6AC3">
      <w:pPr>
        <w:rPr>
          <w:sz w:val="21"/>
          <w:szCs w:val="21"/>
        </w:rPr>
      </w:pPr>
    </w:p>
    <w:p w:rsidR="00F4555D" w:rsidRPr="00F4555D" w:rsidRDefault="00F4555D">
      <w:pPr>
        <w:rPr>
          <w:b/>
          <w:color w:val="FF0000"/>
          <w:szCs w:val="24"/>
        </w:rPr>
      </w:pPr>
      <w:r w:rsidRPr="00F4555D">
        <w:rPr>
          <w:rFonts w:ascii="ＭＳ 明朝" w:eastAsia="ＭＳ 明朝" w:hAnsi="ＭＳ 明朝" w:hint="eastAsia"/>
          <w:b/>
          <w:color w:val="FF0000"/>
          <w:szCs w:val="24"/>
          <w:lang w:eastAsia="ja-JP"/>
        </w:rPr>
        <w:t>※受講されるコースの「</w:t>
      </w:r>
      <w:r w:rsidRPr="00F4555D">
        <w:rPr>
          <w:rFonts w:ascii="ＭＳ 明朝" w:eastAsia="ＭＳ 明朝" w:hAnsi="ＭＳ 明朝" w:hint="eastAsia"/>
          <w:b/>
          <w:color w:val="FF0000"/>
          <w:szCs w:val="24"/>
          <w:lang w:eastAsia="ja-JP"/>
        </w:rPr>
        <w:t>語学レベル 調査シート</w:t>
      </w:r>
      <w:r w:rsidRPr="00F4555D">
        <w:rPr>
          <w:rFonts w:ascii="ＭＳ 明朝" w:eastAsia="ＭＳ 明朝" w:hAnsi="ＭＳ 明朝" w:hint="eastAsia"/>
          <w:b/>
          <w:color w:val="FF0000"/>
          <w:szCs w:val="24"/>
          <w:lang w:eastAsia="ja-JP"/>
        </w:rPr>
        <w:t>」のみご提出ください。</w:t>
      </w: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sz w:val="21"/>
          <w:szCs w:val="21"/>
        </w:rPr>
      </w:pPr>
    </w:p>
    <w:p w:rsidR="00F4555D" w:rsidRDefault="00F4555D">
      <w:pPr>
        <w:rPr>
          <w:rFonts w:hint="eastAsia"/>
          <w:sz w:val="21"/>
          <w:szCs w:val="21"/>
        </w:rPr>
      </w:pPr>
    </w:p>
    <w:p w:rsidR="00257729" w:rsidRPr="00863D50" w:rsidRDefault="00AF56B2" w:rsidP="00257729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lastRenderedPageBreak/>
        <w:t>2023</w:t>
      </w:r>
      <w:r w:rsidR="00257729" w:rsidRPr="00863D5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度開南大学</w:t>
      </w:r>
      <w:r w:rsidR="00257729" w:rsidRPr="00070899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英語</w:t>
      </w:r>
      <w:r w:rsidR="00257729" w:rsidRPr="00863D5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・台湾文化研修</w:t>
      </w:r>
    </w:p>
    <w:p w:rsidR="00257729" w:rsidRPr="00863D50" w:rsidRDefault="00257729" w:rsidP="00257729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863D5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語学レベル 調査シート　</w:t>
      </w:r>
      <w:r w:rsidR="00F4555D" w:rsidRPr="00F4555D">
        <w:rPr>
          <w:rFonts w:ascii="ＭＳ 明朝" w:eastAsia="ＭＳ 明朝" w:hAnsi="ＭＳ 明朝" w:hint="eastAsia"/>
          <w:b/>
          <w:color w:val="FF0000"/>
          <w:sz w:val="44"/>
          <w:szCs w:val="44"/>
          <w:lang w:eastAsia="ja-JP"/>
        </w:rPr>
        <w:t>英語</w:t>
      </w: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zh-CN"/>
        </w:rPr>
        <w:t>大学名：</w:t>
      </w:r>
      <w:r w:rsidRPr="00F4555D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＿</w:t>
      </w:r>
      <w:r w:rsidR="00F4555D" w:rsidRPr="00F4555D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東京外国語大学</w:t>
      </w:r>
      <w:r w:rsidRPr="00863D50">
        <w:rPr>
          <w:rFonts w:ascii="ＭＳ 明朝" w:eastAsia="ＭＳ 明朝" w:hAnsi="ＭＳ 明朝" w:hint="eastAsia"/>
          <w:sz w:val="21"/>
          <w:szCs w:val="21"/>
          <w:lang w:eastAsia="zh-CN"/>
        </w:rPr>
        <w:t>＿</w:t>
      </w:r>
    </w:p>
    <w:p w:rsidR="00257729" w:rsidRPr="00863D50" w:rsidRDefault="00257729" w:rsidP="00257729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ja-JP"/>
        </w:rPr>
        <w:t>参加される学生さんの大まかなレベルをお教えください。自己申告で可。</w:t>
      </w: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ja-JP"/>
        </w:rPr>
        <w:t>Ａ：英会話は苦手。できても自己紹介、あいさつ程度。</w:t>
      </w:r>
    </w:p>
    <w:p w:rsidR="00257729" w:rsidRPr="00863D50" w:rsidRDefault="00257729" w:rsidP="00257729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863D50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備考に取得資格をご記入ください。</w:t>
      </w:r>
    </w:p>
    <w:p w:rsidR="00257729" w:rsidRPr="00863D5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257729" w:rsidRPr="00863D50" w:rsidTr="009430C7">
        <w:trPr>
          <w:trHeight w:val="570"/>
        </w:trPr>
        <w:tc>
          <w:tcPr>
            <w:tcW w:w="2943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257729" w:rsidRPr="00863D5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備考</w:t>
            </w: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 w:rsidRPr="00863D50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Pr="00863D50">
              <w:rPr>
                <w:rFonts w:ascii="Times New Roman" w:hAnsi="Times New Roman" w:cs="Times New Roman"/>
                <w:sz w:val="21"/>
                <w:szCs w:val="21"/>
              </w:rPr>
              <w:t>SATO Jiro</w:t>
            </w:r>
          </w:p>
          <w:p w:rsidR="00257729" w:rsidRPr="00863D50" w:rsidRDefault="00257729" w:rsidP="009430C7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863D50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Ａ</w:t>
            </w:r>
          </w:p>
        </w:tc>
        <w:tc>
          <w:tcPr>
            <w:tcW w:w="2460" w:type="dxa"/>
          </w:tcPr>
          <w:p w:rsidR="00257729" w:rsidRPr="00863D50" w:rsidRDefault="00257729" w:rsidP="009430C7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 w:rsidRPr="00863D50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863D50">
              <w:rPr>
                <w:rFonts w:ascii="Times New Roman" w:hAnsi="Times New Roman" w:cs="Times New Roman"/>
                <w:sz w:val="21"/>
                <w:szCs w:val="21"/>
              </w:rPr>
              <w:t>SUZUKI Hanako</w:t>
            </w:r>
          </w:p>
          <w:p w:rsidR="00257729" w:rsidRPr="00863D50" w:rsidRDefault="00257729" w:rsidP="009430C7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863D50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 w:rsidRPr="00863D5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鈴木花子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63D5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Ｂ</w:t>
            </w:r>
          </w:p>
        </w:tc>
        <w:tc>
          <w:tcPr>
            <w:tcW w:w="2460" w:type="dxa"/>
          </w:tcPr>
          <w:p w:rsidR="00257729" w:rsidRPr="00863D50" w:rsidRDefault="00516400" w:rsidP="009430C7">
            <w:pPr>
              <w:pStyle w:val="Default"/>
              <w:snapToGrid w:val="0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863D50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TOEIC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eastAsia="ja-JP"/>
              </w:rPr>
              <w:t>600</w:t>
            </w:r>
            <w:r w:rsidRPr="00863D50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257729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:rsidR="00516400" w:rsidRPr="00863D50" w:rsidRDefault="00516400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:rsidR="00257729" w:rsidRPr="00863D50" w:rsidRDefault="00257729" w:rsidP="00516400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eastAsia="ja-JP"/>
              </w:rPr>
            </w:pPr>
          </w:p>
        </w:tc>
      </w:tr>
    </w:tbl>
    <w:p w:rsidR="00257729" w:rsidRDefault="00257729">
      <w:pPr>
        <w:rPr>
          <w:sz w:val="21"/>
          <w:szCs w:val="21"/>
        </w:rPr>
      </w:pPr>
    </w:p>
    <w:p w:rsidR="00F4555D" w:rsidRPr="00F4555D" w:rsidRDefault="00F4555D" w:rsidP="00F4555D">
      <w:pPr>
        <w:rPr>
          <w:b/>
          <w:color w:val="FF0000"/>
          <w:szCs w:val="24"/>
        </w:rPr>
      </w:pPr>
      <w:r w:rsidRPr="00F4555D">
        <w:rPr>
          <w:rFonts w:ascii="ＭＳ 明朝" w:eastAsia="ＭＳ 明朝" w:hAnsi="ＭＳ 明朝" w:hint="eastAsia"/>
          <w:b/>
          <w:color w:val="FF0000"/>
          <w:szCs w:val="24"/>
          <w:lang w:eastAsia="ja-JP"/>
        </w:rPr>
        <w:t>受講されるコースの「語学レベル 調査シート」のみご提出ください。</w:t>
      </w:r>
    </w:p>
    <w:p w:rsidR="00F4555D" w:rsidRPr="00F4555D" w:rsidRDefault="00F4555D">
      <w:pPr>
        <w:rPr>
          <w:rFonts w:hint="eastAsia"/>
          <w:sz w:val="21"/>
          <w:szCs w:val="21"/>
        </w:rPr>
      </w:pPr>
      <w:bookmarkStart w:id="0" w:name="_GoBack"/>
      <w:bookmarkEnd w:id="0"/>
    </w:p>
    <w:sectPr w:rsidR="00F4555D" w:rsidRPr="00F4555D" w:rsidSect="00A423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9F" w:rsidRDefault="00E6159F" w:rsidP="005D4E7E">
      <w:r>
        <w:separator/>
      </w:r>
    </w:p>
  </w:endnote>
  <w:endnote w:type="continuationSeparator" w:id="0">
    <w:p w:rsidR="00E6159F" w:rsidRDefault="00E6159F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77495"/>
      <w:docPartObj>
        <w:docPartGallery w:val="Page Numbers (Bottom of Page)"/>
        <w:docPartUnique/>
      </w:docPartObj>
    </w:sdtPr>
    <w:sdtEndPr/>
    <w:sdtContent>
      <w:p w:rsidR="00A36004" w:rsidRDefault="00A3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5D" w:rsidRPr="00F4555D">
          <w:rPr>
            <w:noProof/>
            <w:lang w:val="zh-TW"/>
          </w:rPr>
          <w:t>1</w:t>
        </w:r>
        <w:r>
          <w:fldChar w:fldCharType="end"/>
        </w:r>
      </w:p>
    </w:sdtContent>
  </w:sdt>
  <w:p w:rsidR="00A36004" w:rsidRDefault="00A36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9F" w:rsidRDefault="00E6159F" w:rsidP="005D4E7E">
      <w:r>
        <w:separator/>
      </w:r>
    </w:p>
  </w:footnote>
  <w:footnote w:type="continuationSeparator" w:id="0">
    <w:p w:rsidR="00E6159F" w:rsidRDefault="00E6159F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C3"/>
    <w:rsid w:val="00007D9B"/>
    <w:rsid w:val="000208E3"/>
    <w:rsid w:val="00070899"/>
    <w:rsid w:val="000E7069"/>
    <w:rsid w:val="00114905"/>
    <w:rsid w:val="00124C5A"/>
    <w:rsid w:val="00162FAA"/>
    <w:rsid w:val="00172165"/>
    <w:rsid w:val="001A5380"/>
    <w:rsid w:val="001B2175"/>
    <w:rsid w:val="00257729"/>
    <w:rsid w:val="002C69B6"/>
    <w:rsid w:val="002E27EA"/>
    <w:rsid w:val="003113A9"/>
    <w:rsid w:val="003B7268"/>
    <w:rsid w:val="00420914"/>
    <w:rsid w:val="004A7C53"/>
    <w:rsid w:val="005122D5"/>
    <w:rsid w:val="00516400"/>
    <w:rsid w:val="00582C68"/>
    <w:rsid w:val="00582DDC"/>
    <w:rsid w:val="005D4E7E"/>
    <w:rsid w:val="00653C9D"/>
    <w:rsid w:val="0069147F"/>
    <w:rsid w:val="006A6AC3"/>
    <w:rsid w:val="00734940"/>
    <w:rsid w:val="007A04E7"/>
    <w:rsid w:val="007A71FA"/>
    <w:rsid w:val="007B0277"/>
    <w:rsid w:val="007D5AB4"/>
    <w:rsid w:val="00842D2B"/>
    <w:rsid w:val="009F66B0"/>
    <w:rsid w:val="00A36004"/>
    <w:rsid w:val="00A4230F"/>
    <w:rsid w:val="00AE30E9"/>
    <w:rsid w:val="00AF56B2"/>
    <w:rsid w:val="00B33385"/>
    <w:rsid w:val="00B60A04"/>
    <w:rsid w:val="00B630EF"/>
    <w:rsid w:val="00B859CB"/>
    <w:rsid w:val="00BD00D6"/>
    <w:rsid w:val="00C3744E"/>
    <w:rsid w:val="00C869EA"/>
    <w:rsid w:val="00D17C4C"/>
    <w:rsid w:val="00D41C72"/>
    <w:rsid w:val="00D60B8E"/>
    <w:rsid w:val="00E6159F"/>
    <w:rsid w:val="00E925DA"/>
    <w:rsid w:val="00F3074D"/>
    <w:rsid w:val="00F4555D"/>
    <w:rsid w:val="00F97D7C"/>
    <w:rsid w:val="00FB3B8F"/>
    <w:rsid w:val="00FB7CC2"/>
    <w:rsid w:val="00FD773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B2E5C"/>
  <w15:docId w15:val="{52F8CA73-0DA6-49C6-B3CA-B396C852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コメント文字列 (文字)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7D30-E8D9-4BBC-96AC-74CA5AC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山上 和佳子</cp:lastModifiedBy>
  <cp:revision>4</cp:revision>
  <cp:lastPrinted>2016-04-11T01:41:00Z</cp:lastPrinted>
  <dcterms:created xsi:type="dcterms:W3CDTF">2023-05-09T05:25:00Z</dcterms:created>
  <dcterms:modified xsi:type="dcterms:W3CDTF">2023-06-02T03:08:00Z</dcterms:modified>
</cp:coreProperties>
</file>